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20A4D" w14:textId="15C20A4D" w:rsidR="007A4B66" w:rsidRDefault="007A4B66" w:rsidP="001463BD">
      <w:pPr>
        <w:rPr>
          <w:b/>
          <w:sz w:val="36"/>
        </w:rPr>
      </w:pPr>
      <w:r w:rsidRPr="00AE5245">
        <w:rPr>
          <w:b/>
          <w:sz w:val="36"/>
        </w:rPr>
        <w:t>Indstillingsblanket –</w:t>
      </w:r>
      <w:r w:rsidR="00B57964" w:rsidRPr="00AE5245">
        <w:rPr>
          <w:b/>
          <w:sz w:val="36"/>
        </w:rPr>
        <w:t xml:space="preserve"> </w:t>
      </w:r>
      <w:r w:rsidRPr="00AE5245">
        <w:rPr>
          <w:b/>
          <w:sz w:val="36"/>
        </w:rPr>
        <w:t xml:space="preserve">Businessprisen ”Grubleren – EXECUTE” </w:t>
      </w:r>
      <w:r w:rsidR="00054482">
        <w:rPr>
          <w:b/>
          <w:sz w:val="36"/>
        </w:rPr>
        <w:t>202</w:t>
      </w:r>
      <w:r w:rsidR="001463BD">
        <w:rPr>
          <w:b/>
          <w:sz w:val="36"/>
        </w:rPr>
        <w:t>1</w:t>
      </w:r>
    </w:p>
    <w:p w14:paraId="7DFFD269" w14:textId="77777777" w:rsidR="00A03C0E" w:rsidRPr="00AE5245" w:rsidRDefault="00A03C0E" w:rsidP="007A4B66">
      <w:pPr>
        <w:rPr>
          <w:b/>
          <w:sz w:val="36"/>
        </w:rPr>
      </w:pPr>
    </w:p>
    <w:p w14:paraId="26920A4E" w14:textId="225DCBAE" w:rsidR="007A4B66" w:rsidRPr="00AE5245" w:rsidRDefault="007A4B66" w:rsidP="00AE5245">
      <w:pPr>
        <w:spacing w:after="0"/>
      </w:pPr>
      <w:r w:rsidRPr="00AE5245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26920A7C" wp14:editId="26920A7D">
            <wp:simplePos x="0" y="0"/>
            <wp:positionH relativeFrom="column">
              <wp:posOffset>5799846</wp:posOffset>
            </wp:positionH>
            <wp:positionV relativeFrom="paragraph">
              <wp:posOffset>22469</wp:posOffset>
            </wp:positionV>
            <wp:extent cx="897890" cy="1845945"/>
            <wp:effectExtent l="0" t="0" r="0" b="1905"/>
            <wp:wrapTight wrapText="bothSides">
              <wp:wrapPolygon edited="0">
                <wp:start x="0" y="0"/>
                <wp:lineTo x="0" y="21399"/>
                <wp:lineTo x="21081" y="21399"/>
                <wp:lineTo x="21081" y="0"/>
                <wp:lineTo x="0" y="0"/>
              </wp:wrapPolygon>
            </wp:wrapTight>
            <wp:docPr id="3" name="Billede 3" descr="Inline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line 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01" r="32342"/>
                    <a:stretch/>
                  </pic:blipFill>
                  <pic:spPr bwMode="auto">
                    <a:xfrm>
                      <a:off x="0" y="0"/>
                      <a:ext cx="89789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5245">
        <w:t xml:space="preserve">Jeg ønsker at indstille </w:t>
      </w:r>
      <w:r w:rsidR="00453574" w:rsidRPr="00AE5245">
        <w:t>nedenståend</w:t>
      </w:r>
      <w:r w:rsidR="00E239CF">
        <w:t xml:space="preserve">e </w:t>
      </w:r>
      <w:r w:rsidR="001463BD">
        <w:t xml:space="preserve">Team eller </w:t>
      </w:r>
      <w:r w:rsidR="00E239CF">
        <w:t>person til businessprisen 2</w:t>
      </w:r>
      <w:r w:rsidR="00DF4CBA">
        <w:t>02</w:t>
      </w:r>
      <w:r w:rsidR="001463BD">
        <w:t>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2714"/>
        <w:gridCol w:w="850"/>
        <w:gridCol w:w="3392"/>
      </w:tblGrid>
      <w:tr w:rsidR="007A4B66" w:rsidRPr="006F58BB" w14:paraId="26920A51" w14:textId="77777777" w:rsidTr="00557590">
        <w:trPr>
          <w:trHeight w:val="485"/>
        </w:trPr>
        <w:tc>
          <w:tcPr>
            <w:tcW w:w="1534" w:type="dxa"/>
            <w:vAlign w:val="center"/>
          </w:tcPr>
          <w:p w14:paraId="26920A4F" w14:textId="77777777" w:rsidR="007A4B66" w:rsidRPr="00AE5245" w:rsidRDefault="00D20A83" w:rsidP="00AE5245">
            <w:r>
              <w:t>No</w:t>
            </w:r>
            <w:r w:rsidR="00453574" w:rsidRPr="00AE5245">
              <w:t>minerede</w:t>
            </w:r>
          </w:p>
        </w:tc>
        <w:sdt>
          <w:sdtPr>
            <w:id w:val="-26052840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956" w:type="dxa"/>
                <w:gridSpan w:val="3"/>
              </w:tcPr>
              <w:p w14:paraId="26920A50" w14:textId="46DCC227" w:rsidR="007A4B66" w:rsidRPr="00AE5245" w:rsidRDefault="00A03C0E" w:rsidP="00F8179C">
                <w:r w:rsidRPr="003F324B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B57964" w:rsidRPr="006F58BB" w14:paraId="26920A54" w14:textId="77777777" w:rsidTr="00B57964">
        <w:trPr>
          <w:trHeight w:val="485"/>
        </w:trPr>
        <w:tc>
          <w:tcPr>
            <w:tcW w:w="1534" w:type="dxa"/>
          </w:tcPr>
          <w:p w14:paraId="26920A52" w14:textId="77777777" w:rsidR="00B57964" w:rsidRPr="00AE5245" w:rsidRDefault="00B57964" w:rsidP="00AE5245">
            <w:r w:rsidRPr="00AE5245">
              <w:t>Stilling/ansvar</w:t>
            </w:r>
          </w:p>
        </w:tc>
        <w:sdt>
          <w:sdtPr>
            <w:id w:val="-4112403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956" w:type="dxa"/>
                <w:gridSpan w:val="3"/>
              </w:tcPr>
              <w:p w14:paraId="26920A53" w14:textId="36513750" w:rsidR="00B57964" w:rsidRPr="00AE5245" w:rsidRDefault="00A03C0E" w:rsidP="00F8179C">
                <w:r w:rsidRPr="003F324B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7A4B66" w:rsidRPr="006F58BB" w14:paraId="26920A57" w14:textId="77777777" w:rsidTr="007A4B66">
        <w:trPr>
          <w:trHeight w:val="485"/>
        </w:trPr>
        <w:tc>
          <w:tcPr>
            <w:tcW w:w="1534" w:type="dxa"/>
          </w:tcPr>
          <w:p w14:paraId="26920A55" w14:textId="77777777" w:rsidR="007A4B66" w:rsidRPr="00AE5245" w:rsidRDefault="00453574" w:rsidP="00AE5245">
            <w:r w:rsidRPr="00AE5245">
              <w:t>Virksomhed</w:t>
            </w:r>
          </w:p>
        </w:tc>
        <w:sdt>
          <w:sdtPr>
            <w:id w:val="-95308334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956" w:type="dxa"/>
                <w:gridSpan w:val="3"/>
              </w:tcPr>
              <w:p w14:paraId="26920A56" w14:textId="12F9B2AB" w:rsidR="007A4B66" w:rsidRPr="00AE5245" w:rsidRDefault="00A03C0E" w:rsidP="00F8179C">
                <w:r w:rsidRPr="003F324B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7A4B66" w:rsidRPr="006F58BB" w14:paraId="26920A5A" w14:textId="77777777" w:rsidTr="007A4B66">
        <w:trPr>
          <w:trHeight w:val="485"/>
        </w:trPr>
        <w:tc>
          <w:tcPr>
            <w:tcW w:w="1534" w:type="dxa"/>
          </w:tcPr>
          <w:p w14:paraId="26920A58" w14:textId="77777777" w:rsidR="007A4B66" w:rsidRPr="00AE5245" w:rsidRDefault="007A4B66" w:rsidP="00AE5245">
            <w:r w:rsidRPr="00AE5245">
              <w:t>Adresse</w:t>
            </w:r>
          </w:p>
        </w:tc>
        <w:sdt>
          <w:sdtPr>
            <w:id w:val="99815035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956" w:type="dxa"/>
                <w:gridSpan w:val="3"/>
              </w:tcPr>
              <w:p w14:paraId="26920A59" w14:textId="41211E91" w:rsidR="007A4B66" w:rsidRPr="00AE5245" w:rsidRDefault="00A03C0E" w:rsidP="00F8179C">
                <w:r w:rsidRPr="003F324B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7A4B66" w:rsidRPr="006F58BB" w14:paraId="26920A5F" w14:textId="77777777" w:rsidTr="00C44F74">
        <w:trPr>
          <w:trHeight w:val="500"/>
        </w:trPr>
        <w:tc>
          <w:tcPr>
            <w:tcW w:w="1534" w:type="dxa"/>
          </w:tcPr>
          <w:p w14:paraId="26920A5B" w14:textId="77777777" w:rsidR="007A4B66" w:rsidRPr="00AE5245" w:rsidRDefault="007A4B66" w:rsidP="00AE5245">
            <w:r w:rsidRPr="00AE5245">
              <w:t>Telefon</w:t>
            </w:r>
          </w:p>
        </w:tc>
        <w:sdt>
          <w:sdtPr>
            <w:id w:val="-133352282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14" w:type="dxa"/>
              </w:tcPr>
              <w:p w14:paraId="26920A5C" w14:textId="7528897F" w:rsidR="007A4B66" w:rsidRPr="00AE5245" w:rsidRDefault="00A03C0E" w:rsidP="00F8179C">
                <w:r w:rsidRPr="003F324B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tc>
          <w:tcPr>
            <w:tcW w:w="850" w:type="dxa"/>
          </w:tcPr>
          <w:p w14:paraId="26920A5D" w14:textId="77777777" w:rsidR="007A4B66" w:rsidRPr="00AE5245" w:rsidRDefault="007A4B66" w:rsidP="00AE5245">
            <w:r w:rsidRPr="00AE5245">
              <w:t>E-mail</w:t>
            </w:r>
          </w:p>
        </w:tc>
        <w:sdt>
          <w:sdtPr>
            <w:id w:val="-11872907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92" w:type="dxa"/>
              </w:tcPr>
              <w:p w14:paraId="26920A5E" w14:textId="57CE5563" w:rsidR="007A4B66" w:rsidRPr="00AE5245" w:rsidRDefault="00A03C0E" w:rsidP="00F8179C">
                <w:r w:rsidRPr="003F324B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</w:tbl>
    <w:p w14:paraId="26920A60" w14:textId="77777777" w:rsidR="007A4B66" w:rsidRPr="00AE5245" w:rsidRDefault="007A4B66" w:rsidP="00AE5245">
      <w:pPr>
        <w:spacing w:after="0"/>
      </w:pPr>
      <w:r w:rsidRPr="00AE5245">
        <w:br/>
        <w:t>Mine oplysninger</w:t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2956"/>
        <w:gridCol w:w="1046"/>
        <w:gridCol w:w="3646"/>
      </w:tblGrid>
      <w:tr w:rsidR="007A4B66" w:rsidRPr="006F58BB" w14:paraId="26920A63" w14:textId="77777777" w:rsidTr="00DE3915">
        <w:trPr>
          <w:trHeight w:val="355"/>
        </w:trPr>
        <w:tc>
          <w:tcPr>
            <w:tcW w:w="2642" w:type="dxa"/>
          </w:tcPr>
          <w:p w14:paraId="26920A61" w14:textId="77777777" w:rsidR="007A4B66" w:rsidRPr="00AE5245" w:rsidRDefault="007A4B66" w:rsidP="00AE5245">
            <w:r w:rsidRPr="00AE5245">
              <w:t>Navn</w:t>
            </w:r>
          </w:p>
        </w:tc>
        <w:sdt>
          <w:sdtPr>
            <w:id w:val="-17894985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648" w:type="dxa"/>
                <w:gridSpan w:val="3"/>
              </w:tcPr>
              <w:p w14:paraId="26920A62" w14:textId="7ABCBBF8" w:rsidR="007A4B66" w:rsidRPr="00AE5245" w:rsidRDefault="00A03C0E" w:rsidP="00F8179C">
                <w:r w:rsidRPr="003F324B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7A4B66" w:rsidRPr="006F58BB" w14:paraId="26920A66" w14:textId="77777777" w:rsidTr="00DE3915">
        <w:trPr>
          <w:trHeight w:val="566"/>
        </w:trPr>
        <w:tc>
          <w:tcPr>
            <w:tcW w:w="2642" w:type="dxa"/>
          </w:tcPr>
          <w:p w14:paraId="26920A64" w14:textId="77777777" w:rsidR="007A4B66" w:rsidRPr="00AE5245" w:rsidRDefault="00557590" w:rsidP="00AE5245">
            <w:r w:rsidRPr="00AE5245">
              <w:t>Hvad er din tilknytning til den nominerede</w:t>
            </w:r>
            <w:r w:rsidR="007A4B66" w:rsidRPr="00AE5245">
              <w:t>?</w:t>
            </w:r>
          </w:p>
        </w:tc>
        <w:sdt>
          <w:sdtPr>
            <w:id w:val="9904529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648" w:type="dxa"/>
                <w:gridSpan w:val="3"/>
              </w:tcPr>
              <w:p w14:paraId="26920A65" w14:textId="3F53BDE8" w:rsidR="007A4B66" w:rsidRPr="00AE5245" w:rsidRDefault="00A03C0E" w:rsidP="00F8179C">
                <w:r w:rsidRPr="003F324B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7A4B66" w:rsidRPr="006F58BB" w14:paraId="26920A6B" w14:textId="77777777" w:rsidTr="00DE3915">
        <w:trPr>
          <w:trHeight w:val="355"/>
        </w:trPr>
        <w:tc>
          <w:tcPr>
            <w:tcW w:w="2642" w:type="dxa"/>
          </w:tcPr>
          <w:p w14:paraId="26920A67" w14:textId="77777777" w:rsidR="007A4B66" w:rsidRPr="00AE5245" w:rsidRDefault="007A4B66" w:rsidP="00AE5245">
            <w:r w:rsidRPr="00AE5245">
              <w:t>Telefon</w:t>
            </w:r>
          </w:p>
        </w:tc>
        <w:sdt>
          <w:sdtPr>
            <w:rPr>
              <w:color w:val="000000" w:themeColor="text1"/>
            </w:rPr>
            <w:id w:val="79148342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56" w:type="dxa"/>
              </w:tcPr>
              <w:p w14:paraId="26920A68" w14:textId="1D6A674B" w:rsidR="007A4B66" w:rsidRPr="00AE5245" w:rsidRDefault="00A03C0E" w:rsidP="00AE5245">
                <w:r w:rsidRPr="003F324B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tc>
          <w:tcPr>
            <w:tcW w:w="1046" w:type="dxa"/>
          </w:tcPr>
          <w:p w14:paraId="26920A69" w14:textId="77777777" w:rsidR="007A4B66" w:rsidRPr="00AE5245" w:rsidRDefault="007A4B66" w:rsidP="00AE5245">
            <w:r w:rsidRPr="00AE5245">
              <w:t>E-mail</w:t>
            </w:r>
          </w:p>
        </w:tc>
        <w:sdt>
          <w:sdtPr>
            <w:id w:val="-173238856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45" w:type="dxa"/>
              </w:tcPr>
              <w:p w14:paraId="26920A6A" w14:textId="14390799" w:rsidR="007A4B66" w:rsidRPr="00AE5245" w:rsidRDefault="00A03C0E" w:rsidP="00C96F02">
                <w:r w:rsidRPr="003F324B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</w:tbl>
    <w:p w14:paraId="26920A6C" w14:textId="77777777" w:rsidR="007A4B66" w:rsidRPr="00AE5245" w:rsidRDefault="007A4B66" w:rsidP="007A4B66"/>
    <w:p w14:paraId="26920A6D" w14:textId="77777777" w:rsidR="007A4B66" w:rsidRPr="00AE5245" w:rsidRDefault="007A4B66" w:rsidP="00AE5245">
      <w:pPr>
        <w:spacing w:after="0"/>
      </w:pPr>
      <w:r w:rsidRPr="00AE5245">
        <w:t xml:space="preserve">Kort resumé (max 150 ord): </w:t>
      </w:r>
      <w:r w:rsidR="00557590" w:rsidRPr="00AE5245">
        <w:t>fra ide – plan - handlingen og udbytte</w:t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0"/>
      </w:tblGrid>
      <w:tr w:rsidR="007A4B66" w:rsidRPr="00494107" w14:paraId="26920A6F" w14:textId="77777777" w:rsidTr="00DE3915">
        <w:trPr>
          <w:trHeight w:val="1636"/>
        </w:trPr>
        <w:tc>
          <w:tcPr>
            <w:tcW w:w="10290" w:type="dxa"/>
          </w:tcPr>
          <w:p w14:paraId="26920A6E" w14:textId="21DE2DF3" w:rsidR="007A4B66" w:rsidRPr="00AE5245" w:rsidRDefault="00557590" w:rsidP="00AE5245">
            <w:r w:rsidRPr="00AE5245">
              <w:t>B</w:t>
            </w:r>
            <w:r w:rsidR="007A4B66" w:rsidRPr="00AE5245">
              <w:t>eskriv</w:t>
            </w:r>
            <w:r w:rsidRPr="00AE5245">
              <w:t xml:space="preserve"> kort </w:t>
            </w:r>
            <w:r w:rsidR="00494107" w:rsidRPr="00AE5245">
              <w:t xml:space="preserve">elementerne i </w:t>
            </w:r>
            <w:r w:rsidRPr="00AE5245">
              <w:t>processen</w:t>
            </w:r>
            <w:r w:rsidR="007A4B66" w:rsidRPr="00AE5245">
              <w:t xml:space="preserve"> </w:t>
            </w:r>
            <w:proofErr w:type="gramStart"/>
            <w:r w:rsidR="007A4B66" w:rsidRPr="00AE5245">
              <w:t>…….</w:t>
            </w:r>
            <w:proofErr w:type="gramEnd"/>
            <w:sdt>
              <w:sdtPr>
                <w:id w:val="-80932725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03C0E" w:rsidRPr="003F324B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</w:tr>
    </w:tbl>
    <w:p w14:paraId="26920A70" w14:textId="77777777" w:rsidR="00AE5245" w:rsidRDefault="00AE5245" w:rsidP="00494107"/>
    <w:p w14:paraId="301C4FBE" w14:textId="77777777" w:rsidR="00A03C0E" w:rsidRDefault="00A03C0E">
      <w:pPr>
        <w:spacing w:after="160" w:line="259" w:lineRule="auto"/>
      </w:pPr>
      <w:r>
        <w:br w:type="page"/>
      </w:r>
    </w:p>
    <w:p w14:paraId="26920A71" w14:textId="5A37F76F" w:rsidR="00494107" w:rsidRPr="00AE5245" w:rsidRDefault="00DE3915" w:rsidP="00AE5245">
      <w:pPr>
        <w:spacing w:after="0"/>
      </w:pPr>
      <w:r w:rsidRPr="00AE5245">
        <w:lastRenderedPageBreak/>
        <w:t>M</w:t>
      </w:r>
      <w:r w:rsidR="007A4B66" w:rsidRPr="00AE5245">
        <w:t>otivation for indstillingen som må</w:t>
      </w:r>
      <w:r w:rsidR="00A03C0E">
        <w:t xml:space="preserve"> max.</w:t>
      </w:r>
      <w:r w:rsidR="007A4B66" w:rsidRPr="00AE5245">
        <w:t xml:space="preserve"> fylde </w:t>
      </w:r>
      <w:r w:rsidR="00557590" w:rsidRPr="00AE5245">
        <w:t>en</w:t>
      </w:r>
      <w:r w:rsidR="007A4B66" w:rsidRPr="00AE5245">
        <w:t xml:space="preserve"> A4-side</w:t>
      </w:r>
      <w:r w:rsidR="00494107" w:rsidRPr="00AE5245">
        <w:t>.</w:t>
      </w:r>
    </w:p>
    <w:p w14:paraId="26920A72" w14:textId="492BED83" w:rsidR="007A4B66" w:rsidRDefault="007A4B66" w:rsidP="00AE5245">
      <w:pPr>
        <w:spacing w:after="0"/>
      </w:pPr>
      <w:r w:rsidRPr="00AE5245">
        <w:t xml:space="preserve">Motivationen skal indeholde en </w:t>
      </w:r>
      <w:r w:rsidR="00494107" w:rsidRPr="00AE5245">
        <w:t xml:space="preserve">kort </w:t>
      </w:r>
      <w:r w:rsidRPr="00AE5245">
        <w:t>beskrivelse af de</w:t>
      </w:r>
      <w:r w:rsidR="004F77AC" w:rsidRPr="00AE5245">
        <w:t>t udbytte planens eksekvering har afstedkommet samt kort beskrive</w:t>
      </w:r>
      <w:r w:rsidR="00A03C0E">
        <w:t>lse af,</w:t>
      </w:r>
      <w:r w:rsidR="004F77AC" w:rsidRPr="00AE5245">
        <w:t xml:space="preserve"> hvordan det understøtter virksomhedens strategi</w:t>
      </w:r>
      <w:r w:rsidR="00A03C0E">
        <w:t>. Endvidere</w:t>
      </w:r>
      <w:r w:rsidR="004F77AC" w:rsidRPr="00AE5245">
        <w:t xml:space="preserve"> </w:t>
      </w:r>
      <w:r w:rsidRPr="00AE5245">
        <w:t xml:space="preserve">hvordan det har styrket </w:t>
      </w:r>
      <w:r w:rsidR="004F77AC" w:rsidRPr="00AE5245">
        <w:t xml:space="preserve">organisationen, </w:t>
      </w:r>
      <w:r w:rsidRPr="00AE5245">
        <w:t xml:space="preserve">dens medlemmer og evt. relationen til omverdenen. </w:t>
      </w:r>
    </w:p>
    <w:p w14:paraId="35438AFD" w14:textId="77777777" w:rsidR="00A03C0E" w:rsidRPr="00AE5245" w:rsidRDefault="00A03C0E" w:rsidP="00AE5245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40"/>
        <w:gridCol w:w="5017"/>
      </w:tblGrid>
      <w:tr w:rsidR="00494107" w14:paraId="26920A74" w14:textId="77777777" w:rsidTr="00C44F74">
        <w:trPr>
          <w:trHeight w:val="959"/>
        </w:trPr>
        <w:tc>
          <w:tcPr>
            <w:tcW w:w="10257" w:type="dxa"/>
            <w:gridSpan w:val="2"/>
          </w:tcPr>
          <w:p w14:paraId="26920A73" w14:textId="5ECE4FB6" w:rsidR="00494107" w:rsidRPr="00AE5245" w:rsidRDefault="00494107" w:rsidP="00AE5245">
            <w:r w:rsidRPr="00AE5245">
              <w:t>Motivationen for indstillingen</w:t>
            </w:r>
            <w:proofErr w:type="gramStart"/>
            <w:r w:rsidRPr="00AE5245">
              <w:t xml:space="preserve"> ….</w:t>
            </w:r>
            <w:proofErr w:type="gramEnd"/>
            <w:r w:rsidRPr="00AE5245">
              <w:t>.</w:t>
            </w:r>
            <w:sdt>
              <w:sdtPr>
                <w:id w:val="86872050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03C0E" w:rsidRPr="003F324B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</w:tr>
      <w:tr w:rsidR="00AE5245" w14:paraId="26920A78" w14:textId="77777777" w:rsidTr="00AE5245">
        <w:trPr>
          <w:trHeight w:val="1232"/>
        </w:trPr>
        <w:tc>
          <w:tcPr>
            <w:tcW w:w="5240" w:type="dxa"/>
          </w:tcPr>
          <w:p w14:paraId="26920A75" w14:textId="77777777" w:rsidR="00D20A83" w:rsidRDefault="00AE5245" w:rsidP="00D20A83">
            <w:r w:rsidRPr="00AE5245">
              <w:t>Indsæt billede</w:t>
            </w:r>
          </w:p>
          <w:sdt>
            <w:sdtPr>
              <w:id w:val="528610940"/>
              <w:showingPlcHdr/>
              <w:picture/>
            </w:sdtPr>
            <w:sdtEndPr/>
            <w:sdtContent>
              <w:p w14:paraId="26920A76" w14:textId="0421AB22" w:rsidR="00D20A83" w:rsidRPr="00AE5245" w:rsidRDefault="00A03C0E" w:rsidP="00D20A83">
                <w:r>
                  <w:rPr>
                    <w:noProof/>
                  </w:rPr>
                  <w:drawing>
                    <wp:inline distT="0" distB="0" distL="0" distR="0" wp14:anchorId="2F5AA672" wp14:editId="12DB5A3E">
                      <wp:extent cx="1828800" cy="1828800"/>
                      <wp:effectExtent l="0" t="0" r="0" b="0"/>
                      <wp:docPr id="2" name="Bille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017" w:type="dxa"/>
          </w:tcPr>
          <w:p w14:paraId="26920A77" w14:textId="4356D9FB" w:rsidR="00AE5245" w:rsidRPr="00AE5245" w:rsidRDefault="00AE5245" w:rsidP="00AE5245">
            <w:r w:rsidRPr="00AE5245">
              <w:t>Indsæt link</w:t>
            </w:r>
            <w:r w:rsidR="003E45DD">
              <w:t xml:space="preserve"> </w:t>
            </w:r>
            <w:sdt>
              <w:sdtPr>
                <w:id w:val="-349021409"/>
                <w:showingPlcHdr/>
                <w:text/>
              </w:sdtPr>
              <w:sdtEndPr/>
              <w:sdtContent>
                <w:r w:rsidR="00A03C0E">
                  <w:t xml:space="preserve">     </w:t>
                </w:r>
              </w:sdtContent>
            </w:sdt>
          </w:p>
        </w:tc>
      </w:tr>
    </w:tbl>
    <w:p w14:paraId="26920A79" w14:textId="77777777" w:rsidR="00494107" w:rsidRPr="00AE5245" w:rsidRDefault="00494107" w:rsidP="007A4B66"/>
    <w:p w14:paraId="26920A7A" w14:textId="77777777" w:rsidR="007A4B66" w:rsidRPr="00AE5245" w:rsidRDefault="00494107" w:rsidP="007A4B66">
      <w:r w:rsidRPr="00AE5245">
        <w:t>M</w:t>
      </w:r>
      <w:r w:rsidR="007A4B66" w:rsidRPr="00AE5245">
        <w:t xml:space="preserve">otivationen kan vedlægges eventuelle </w:t>
      </w:r>
      <w:r w:rsidR="00557590" w:rsidRPr="00AE5245">
        <w:t xml:space="preserve">billeder link til </w:t>
      </w:r>
      <w:r w:rsidR="007A4B66" w:rsidRPr="00AE5245">
        <w:t>materiale og film. Der kan også henvises til relevante hjemmesider, pressedækning eller anden omtale.</w:t>
      </w:r>
    </w:p>
    <w:p w14:paraId="26920A7B" w14:textId="035B8D42" w:rsidR="005304D6" w:rsidRDefault="00494107">
      <w:r w:rsidRPr="00AE5245">
        <w:t>I</w:t>
      </w:r>
      <w:r w:rsidR="007A4B66" w:rsidRPr="00AE5245">
        <w:t>ndstilling</w:t>
      </w:r>
      <w:r w:rsidRPr="00AE5245">
        <w:t>en</w:t>
      </w:r>
      <w:r w:rsidR="007A4B66" w:rsidRPr="00AE5245">
        <w:t xml:space="preserve"> sendes senest </w:t>
      </w:r>
      <w:r w:rsidR="001463BD">
        <w:t>onsdag</w:t>
      </w:r>
      <w:r w:rsidRPr="00AE5245">
        <w:t xml:space="preserve"> </w:t>
      </w:r>
      <w:r w:rsidR="00226E5D">
        <w:t xml:space="preserve">den </w:t>
      </w:r>
      <w:r w:rsidR="001463BD">
        <w:t>30</w:t>
      </w:r>
      <w:r w:rsidR="007A4B66" w:rsidRPr="00AE5245">
        <w:t>.</w:t>
      </w:r>
      <w:r w:rsidR="007F635A">
        <w:t xml:space="preserve"> </w:t>
      </w:r>
      <w:r w:rsidR="001463BD">
        <w:t xml:space="preserve">september </w:t>
      </w:r>
      <w:r w:rsidRPr="00AE5245">
        <w:t>20</w:t>
      </w:r>
      <w:r w:rsidR="00054482">
        <w:t>2</w:t>
      </w:r>
      <w:r w:rsidR="001463BD">
        <w:t>1</w:t>
      </w:r>
      <w:r w:rsidRPr="00AE5245">
        <w:t xml:space="preserve"> </w:t>
      </w:r>
      <w:proofErr w:type="spellStart"/>
      <w:r w:rsidRPr="00AE5245">
        <w:t>kl</w:t>
      </w:r>
      <w:proofErr w:type="spellEnd"/>
      <w:r w:rsidRPr="00AE5245">
        <w:t xml:space="preserve"> 12.00</w:t>
      </w:r>
      <w:r w:rsidR="007A4B66" w:rsidRPr="00AE5245">
        <w:t xml:space="preserve"> til </w:t>
      </w:r>
      <w:hyperlink r:id="rId13" w:history="1">
        <w:r w:rsidRPr="00AE5245">
          <w:rPr>
            <w:rStyle w:val="Hyperlink"/>
          </w:rPr>
          <w:t>niels@peak3.dk</w:t>
        </w:r>
      </w:hyperlink>
      <w:r w:rsidR="007A4B66" w:rsidRPr="00AE5245">
        <w:t xml:space="preserve"> </w:t>
      </w:r>
    </w:p>
    <w:p w14:paraId="43ED5BB5" w14:textId="19C669EF" w:rsidR="001463BD" w:rsidRDefault="001463BD" w:rsidP="00F50945">
      <w:pPr>
        <w:spacing w:after="0"/>
      </w:pPr>
      <w:r>
        <w:t xml:space="preserve">Businessprisen uddeles på konferencen </w:t>
      </w:r>
      <w:r w:rsidRPr="00F50945">
        <w:rPr>
          <w:i/>
          <w:iCs/>
        </w:rPr>
        <w:t>Vækst &amp; Ledelse 2021</w:t>
      </w:r>
      <w:r>
        <w:t xml:space="preserve"> der afholdes </w:t>
      </w:r>
      <w:r w:rsidR="00F50945">
        <w:t xml:space="preserve">onsdag den </w:t>
      </w:r>
      <w:r>
        <w:t>13. oktober 2021 kl. 17.00 til 22.00</w:t>
      </w:r>
      <w:r w:rsidR="00F50945">
        <w:t xml:space="preserve"> </w:t>
      </w:r>
      <w:r>
        <w:t>i Brønderslev Hallerne.</w:t>
      </w:r>
    </w:p>
    <w:p w14:paraId="6BDAB00B" w14:textId="535A392C" w:rsidR="00F50945" w:rsidRDefault="00F50945" w:rsidP="00F50945">
      <w:pPr>
        <w:spacing w:after="0"/>
      </w:pPr>
      <w:r>
        <w:t xml:space="preserve">Prisen uddeles jævnfør programmet </w:t>
      </w:r>
      <w:proofErr w:type="spellStart"/>
      <w:r>
        <w:t>kl</w:t>
      </w:r>
      <w:proofErr w:type="spellEnd"/>
      <w:r>
        <w:t xml:space="preserve"> 17.55 umiddelbart inden der er Tapas og bobler.</w:t>
      </w:r>
    </w:p>
    <w:p w14:paraId="69783BC1" w14:textId="77777777" w:rsidR="00F50945" w:rsidRDefault="00F50945" w:rsidP="00F50945">
      <w:pPr>
        <w:spacing w:after="0"/>
      </w:pPr>
    </w:p>
    <w:p w14:paraId="586BA4C4" w14:textId="026A20FC" w:rsidR="001463BD" w:rsidRDefault="00F50945">
      <w:r>
        <w:t>Deltagelse er gratis og d</w:t>
      </w:r>
      <w:r w:rsidR="001463BD">
        <w:t xml:space="preserve">u kan tilmelde dig her </w:t>
      </w:r>
      <w:hyperlink r:id="rId14" w:history="1">
        <w:r w:rsidRPr="00F50945">
          <w:rPr>
            <w:rStyle w:val="Hyperlink"/>
          </w:rPr>
          <w:t>https://www.amcentret.dk/vaekst-og-ledelse-2021-tilmelding/?id=1296</w:t>
        </w:r>
      </w:hyperlink>
      <w:r>
        <w:t>.</w:t>
      </w:r>
    </w:p>
    <w:p w14:paraId="3C801C31" w14:textId="77777777" w:rsidR="00F50945" w:rsidRDefault="00F50945"/>
    <w:sectPr w:rsidR="00F50945" w:rsidSect="00AE5245">
      <w:headerReference w:type="default" r:id="rId15"/>
      <w:headerReference w:type="first" r:id="rId16"/>
      <w:pgSz w:w="11906" w:h="16838" w:code="9"/>
      <w:pgMar w:top="720" w:right="720" w:bottom="28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AB2A" w14:textId="77777777" w:rsidR="00A17C40" w:rsidRPr="00AE5245" w:rsidRDefault="00A17C40" w:rsidP="00AE5245">
      <w:r>
        <w:separator/>
      </w:r>
    </w:p>
  </w:endnote>
  <w:endnote w:type="continuationSeparator" w:id="0">
    <w:p w14:paraId="3FAD1C59" w14:textId="77777777" w:rsidR="00A17C40" w:rsidRPr="00AE5245" w:rsidRDefault="00A17C40" w:rsidP="00AE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3077C" w14:textId="77777777" w:rsidR="00A17C40" w:rsidRPr="00AE5245" w:rsidRDefault="00A17C40" w:rsidP="00AE5245">
      <w:r>
        <w:separator/>
      </w:r>
    </w:p>
  </w:footnote>
  <w:footnote w:type="continuationSeparator" w:id="0">
    <w:p w14:paraId="56621A96" w14:textId="77777777" w:rsidR="00A17C40" w:rsidRPr="00AE5245" w:rsidRDefault="00A17C40" w:rsidP="00AE5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0A84" w14:textId="77777777" w:rsidR="005A40FA" w:rsidRDefault="00F50945">
    <w:pPr>
      <w:pStyle w:val="Sidehoved"/>
    </w:pPr>
  </w:p>
  <w:p w14:paraId="26920A85" w14:textId="77777777" w:rsidR="005A40FA" w:rsidRDefault="00F50945">
    <w:pPr>
      <w:pStyle w:val="Sidehoved"/>
    </w:pPr>
  </w:p>
  <w:p w14:paraId="26920A86" w14:textId="77777777" w:rsidR="005A40FA" w:rsidRDefault="00F50945">
    <w:pPr>
      <w:pStyle w:val="Sidehoved"/>
    </w:pPr>
  </w:p>
  <w:p w14:paraId="26920A87" w14:textId="77777777" w:rsidR="005A40FA" w:rsidRDefault="00F50945">
    <w:pPr>
      <w:pStyle w:val="Sidehoved"/>
    </w:pPr>
  </w:p>
  <w:p w14:paraId="26920A88" w14:textId="77777777" w:rsidR="005A40FA" w:rsidRDefault="00F50945">
    <w:pPr>
      <w:pStyle w:val="Sidehoved"/>
    </w:pPr>
  </w:p>
  <w:p w14:paraId="26920A89" w14:textId="77777777" w:rsidR="005A40FA" w:rsidRDefault="00F50945">
    <w:pPr>
      <w:pStyle w:val="Sidehoved"/>
    </w:pPr>
  </w:p>
  <w:p w14:paraId="26920A8A" w14:textId="77777777" w:rsidR="005A40FA" w:rsidRDefault="00815137">
    <w:pPr>
      <w:pStyle w:val="Sidehoved"/>
    </w:pPr>
    <w:r w:rsidRPr="00AE5245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6920A8C" wp14:editId="26920A8D">
              <wp:simplePos x="0" y="0"/>
              <wp:positionH relativeFrom="column">
                <wp:posOffset>5586730</wp:posOffset>
              </wp:positionH>
              <wp:positionV relativeFrom="paragraph">
                <wp:posOffset>8559800</wp:posOffset>
              </wp:positionV>
              <wp:extent cx="715010" cy="256540"/>
              <wp:effectExtent l="0" t="0" r="3810" b="3810"/>
              <wp:wrapSquare wrapText="bothSides"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20A8E" w14:textId="1DADDBA6" w:rsidR="005A40FA" w:rsidRPr="00AE5245" w:rsidRDefault="00815137" w:rsidP="00A42C3A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t xml:space="preserve">Side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061C85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920A8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39.9pt;margin-top:674pt;width:56.3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" filled="f" stroked="f">
              <v:textbox style="mso-fit-shape-to-text:t" inset="0">
                <w:txbxContent>
                  <w:p w14:paraId="26920A8E" w14:textId="1DADDBA6" w:rsidR="005A40FA" w:rsidRPr="00AE5245" w:rsidRDefault="00815137" w:rsidP="00A42C3A">
                    <w:pPr>
                      <w:pStyle w:val="Sidefod"/>
                    </w:pPr>
                    <w:r>
                      <w:rPr>
                        <w:rStyle w:val="Sidetal"/>
                      </w:rPr>
                      <w:t xml:space="preserve">Side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061C85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0A8B" w14:textId="77777777" w:rsidR="005A40FA" w:rsidRDefault="00F5094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proofState w:spelling="clean" w:grammar="clean"/>
  <w:styleLockTheme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B66"/>
    <w:rsid w:val="00033E36"/>
    <w:rsid w:val="00054482"/>
    <w:rsid w:val="00061C85"/>
    <w:rsid w:val="0006771A"/>
    <w:rsid w:val="00073F10"/>
    <w:rsid w:val="001463BD"/>
    <w:rsid w:val="001A5F90"/>
    <w:rsid w:val="001C65DE"/>
    <w:rsid w:val="00214213"/>
    <w:rsid w:val="00226E5D"/>
    <w:rsid w:val="00253770"/>
    <w:rsid w:val="002B75CB"/>
    <w:rsid w:val="003E45DD"/>
    <w:rsid w:val="00453574"/>
    <w:rsid w:val="00494107"/>
    <w:rsid w:val="004D0FA9"/>
    <w:rsid w:val="004F77AC"/>
    <w:rsid w:val="005304D6"/>
    <w:rsid w:val="00557590"/>
    <w:rsid w:val="005A5C21"/>
    <w:rsid w:val="007016E4"/>
    <w:rsid w:val="007A4B66"/>
    <w:rsid w:val="007F635A"/>
    <w:rsid w:val="00815137"/>
    <w:rsid w:val="00937050"/>
    <w:rsid w:val="0095150D"/>
    <w:rsid w:val="00967619"/>
    <w:rsid w:val="009837F5"/>
    <w:rsid w:val="00996E93"/>
    <w:rsid w:val="00A03C0E"/>
    <w:rsid w:val="00A17C40"/>
    <w:rsid w:val="00A24FD6"/>
    <w:rsid w:val="00AC0023"/>
    <w:rsid w:val="00AE5245"/>
    <w:rsid w:val="00B00AB2"/>
    <w:rsid w:val="00B57964"/>
    <w:rsid w:val="00B85263"/>
    <w:rsid w:val="00BA2B6D"/>
    <w:rsid w:val="00BC4981"/>
    <w:rsid w:val="00C144C2"/>
    <w:rsid w:val="00C44F74"/>
    <w:rsid w:val="00C96F02"/>
    <w:rsid w:val="00CA33FE"/>
    <w:rsid w:val="00D20A83"/>
    <w:rsid w:val="00DE3915"/>
    <w:rsid w:val="00DF4CBA"/>
    <w:rsid w:val="00E239CF"/>
    <w:rsid w:val="00E32A18"/>
    <w:rsid w:val="00E83AF9"/>
    <w:rsid w:val="00F43375"/>
    <w:rsid w:val="00F50945"/>
    <w:rsid w:val="00F52D04"/>
    <w:rsid w:val="00F8179C"/>
    <w:rsid w:val="00FB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20A4D"/>
  <w15:chartTrackingRefBased/>
  <w15:docId w15:val="{5D2F1836-3D50-4619-A2A8-579E6A8A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4B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7A4B66"/>
    <w:pPr>
      <w:tabs>
        <w:tab w:val="center" w:pos="4320"/>
        <w:tab w:val="right" w:pos="8640"/>
      </w:tabs>
      <w:spacing w:after="0" w:line="260" w:lineRule="atLeast"/>
    </w:pPr>
    <w:rPr>
      <w:rFonts w:ascii="Verdana" w:eastAsia="Times New Roman" w:hAnsi="Verdana"/>
      <w:sz w:val="20"/>
      <w:szCs w:val="20"/>
    </w:rPr>
  </w:style>
  <w:style w:type="character" w:customStyle="1" w:styleId="SidehovedTegn">
    <w:name w:val="Sidehoved Tegn"/>
    <w:basedOn w:val="Standardskrifttypeiafsnit"/>
    <w:link w:val="Sidehoved"/>
    <w:rsid w:val="007A4B66"/>
    <w:rPr>
      <w:rFonts w:ascii="Verdana" w:eastAsia="Times New Roman" w:hAnsi="Verdana" w:cs="Times New Roman"/>
      <w:sz w:val="20"/>
      <w:szCs w:val="20"/>
    </w:rPr>
  </w:style>
  <w:style w:type="paragraph" w:styleId="Sidefod">
    <w:name w:val="footer"/>
    <w:basedOn w:val="Normal"/>
    <w:link w:val="SidefodTegn"/>
    <w:rsid w:val="007A4B66"/>
    <w:pPr>
      <w:tabs>
        <w:tab w:val="center" w:pos="4320"/>
        <w:tab w:val="right" w:pos="8640"/>
      </w:tabs>
      <w:spacing w:after="0" w:line="260" w:lineRule="atLeast"/>
    </w:pPr>
    <w:rPr>
      <w:rFonts w:ascii="Verdana" w:eastAsia="Times New Roman" w:hAnsi="Verdana"/>
      <w:sz w:val="20"/>
      <w:szCs w:val="20"/>
    </w:rPr>
  </w:style>
  <w:style w:type="character" w:customStyle="1" w:styleId="SidefodTegn">
    <w:name w:val="Sidefod Tegn"/>
    <w:basedOn w:val="Standardskrifttypeiafsnit"/>
    <w:link w:val="Sidefod"/>
    <w:rsid w:val="007A4B66"/>
    <w:rPr>
      <w:rFonts w:ascii="Verdana" w:eastAsia="Times New Roman" w:hAnsi="Verdana" w:cs="Times New Roman"/>
      <w:sz w:val="20"/>
      <w:szCs w:val="20"/>
    </w:rPr>
  </w:style>
  <w:style w:type="character" w:styleId="Sidetal">
    <w:name w:val="page number"/>
    <w:rsid w:val="007A4B66"/>
    <w:rPr>
      <w:rFonts w:ascii="Verdana" w:hAnsi="Verdana"/>
      <w:sz w:val="16"/>
    </w:rPr>
  </w:style>
  <w:style w:type="character" w:styleId="Hyperlink">
    <w:name w:val="Hyperlink"/>
    <w:uiPriority w:val="99"/>
    <w:rsid w:val="007A4B66"/>
    <w:rPr>
      <w:color w:val="0000FF"/>
      <w:u w:val="single"/>
    </w:rPr>
  </w:style>
  <w:style w:type="table" w:styleId="Tabel-Gitter">
    <w:name w:val="Table Grid"/>
    <w:basedOn w:val="Tabel-Normal"/>
    <w:uiPriority w:val="39"/>
    <w:rsid w:val="00494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C44F7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B3C7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3C77"/>
    <w:rPr>
      <w:rFonts w:ascii="Times New Roman" w:eastAsia="Calibri" w:hAnsi="Times New Roman" w:cs="Times New Roman"/>
      <w:sz w:val="18"/>
      <w:szCs w:val="18"/>
    </w:rPr>
  </w:style>
  <w:style w:type="character" w:styleId="Ulstomtale">
    <w:name w:val="Unresolved Mention"/>
    <w:basedOn w:val="Standardskrifttypeiafsnit"/>
    <w:uiPriority w:val="99"/>
    <w:rsid w:val="00F50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niels@peak3.d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i_1531d72513b5ebf5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amcentret.dk/vaekst-og-ledelse-2021-tilmelding/?id=129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DD5694-7D52-4A08-BA0F-B9AF187542AA}"/>
      </w:docPartPr>
      <w:docPartBody>
        <w:p w:rsidR="00A132DC" w:rsidRDefault="00380872" w:rsidP="00380872">
          <w:pPr>
            <w:pStyle w:val="DefaultPlaceholder10818685743"/>
          </w:pPr>
          <w:r w:rsidRPr="003F324B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C2D"/>
    <w:rsid w:val="001D624C"/>
    <w:rsid w:val="00263E67"/>
    <w:rsid w:val="00380872"/>
    <w:rsid w:val="00561ADD"/>
    <w:rsid w:val="00690665"/>
    <w:rsid w:val="007852E2"/>
    <w:rsid w:val="00815C2D"/>
    <w:rsid w:val="00856BC3"/>
    <w:rsid w:val="00A132DC"/>
    <w:rsid w:val="00F158D3"/>
    <w:rsid w:val="00F2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80872"/>
    <w:rPr>
      <w:color w:val="808080"/>
    </w:rPr>
  </w:style>
  <w:style w:type="paragraph" w:customStyle="1" w:styleId="DefaultPlaceholder10818685743">
    <w:name w:val="DefaultPlaceholder_10818685743"/>
    <w:rsid w:val="00380872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D6439683A3CC41935358515A885B2A" ma:contentTypeVersion="11" ma:contentTypeDescription="Opret et nyt dokument." ma:contentTypeScope="" ma:versionID="7f5b864ecff1f632ca36205715d87f4f">
  <xsd:schema xmlns:xsd="http://www.w3.org/2001/XMLSchema" xmlns:xs="http://www.w3.org/2001/XMLSchema" xmlns:p="http://schemas.microsoft.com/office/2006/metadata/properties" xmlns:ns3="8ad01d71-6e1d-4d09-8434-d663c7a6acba" xmlns:ns4="f8852da8-47a4-4964-a6ff-14d61e75c9cb" targetNamespace="http://schemas.microsoft.com/office/2006/metadata/properties" ma:root="true" ma:fieldsID="c1ec5741b14c76e63e30b2e3e6ab2b93" ns3:_="" ns4:_="">
    <xsd:import namespace="8ad01d71-6e1d-4d09-8434-d663c7a6acba"/>
    <xsd:import namespace="f8852da8-47a4-4964-a6ff-14d61e75c9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01d71-6e1d-4d09-8434-d663c7a6ac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52da8-47a4-4964-a6ff-14d61e75c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A68B1A-6D24-411B-A4FD-8A3480A17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C4E25-7B61-43DE-8DE9-15FF4CC18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01d71-6e1d-4d09-8434-d663c7a6acba"/>
    <ds:schemaRef ds:uri="f8852da8-47a4-4964-a6ff-14d61e75c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311071-48B7-4D88-9F91-883FD34B01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1AAEBA-954A-4781-8C8A-E8B2874A48E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f8852da8-47a4-4964-a6ff-14d61e75c9cb"/>
    <ds:schemaRef ds:uri="8ad01d71-6e1d-4d09-8434-d663c7a6acb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0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ger</dc:creator>
  <cp:keywords/>
  <dc:description/>
  <cp:lastModifiedBy>Niels M. Christiansen</cp:lastModifiedBy>
  <cp:revision>2</cp:revision>
  <cp:lastPrinted>2016-02-29T09:05:00Z</cp:lastPrinted>
  <dcterms:created xsi:type="dcterms:W3CDTF">2021-08-31T11:47:00Z</dcterms:created>
  <dcterms:modified xsi:type="dcterms:W3CDTF">2021-08-3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6439683A3CC41935358515A885B2A</vt:lpwstr>
  </property>
</Properties>
</file>